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A8B2E" w14:textId="77777777" w:rsidR="00EF27AB" w:rsidRPr="00EF5AB4" w:rsidRDefault="00EF27AB" w:rsidP="00E03F8D">
      <w:pPr>
        <w:autoSpaceDE w:val="0"/>
        <w:autoSpaceDN w:val="0"/>
        <w:adjustRightInd w:val="0"/>
        <w:spacing w:before="113" w:after="0" w:line="240" w:lineRule="auto"/>
        <w:ind w:left="113" w:right="113"/>
        <w:jc w:val="right"/>
        <w:rPr>
          <w:rFonts w:ascii="Arial" w:hAnsi="Arial" w:cs="Arial"/>
          <w:sz w:val="24"/>
          <w:szCs w:val="24"/>
          <w:lang w:eastAsia="ru-RU"/>
        </w:rPr>
      </w:pPr>
    </w:p>
    <w:p w14:paraId="32C6FF48" w14:textId="77777777" w:rsidR="00E2538B" w:rsidRPr="00B209C9" w:rsidRDefault="00E2538B" w:rsidP="00FB05B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209C9">
        <w:rPr>
          <w:rFonts w:ascii="Times New Roman" w:hAnsi="Times New Roman"/>
          <w:b/>
          <w:color w:val="000000"/>
          <w:sz w:val="28"/>
          <w:szCs w:val="28"/>
          <w:lang w:eastAsia="ru-RU"/>
        </w:rPr>
        <w:t>АДМИНИСТРАЦИЯ</w:t>
      </w:r>
    </w:p>
    <w:p w14:paraId="173C4B45" w14:textId="77777777" w:rsidR="00E2538B" w:rsidRPr="00B209C9" w:rsidRDefault="00E2538B" w:rsidP="00FB05B8">
      <w:pPr>
        <w:keepNext/>
        <w:spacing w:after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209C9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14:paraId="7F204EEF" w14:textId="77777777" w:rsidR="00E2538B" w:rsidRPr="00B209C9" w:rsidRDefault="00E2538B" w:rsidP="00FB05B8">
      <w:pPr>
        <w:keepNext/>
        <w:spacing w:after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209C9">
        <w:rPr>
          <w:rFonts w:ascii="Times New Roman" w:hAnsi="Times New Roman"/>
          <w:b/>
          <w:sz w:val="28"/>
          <w:szCs w:val="28"/>
          <w:lang w:eastAsia="ru-RU"/>
        </w:rPr>
        <w:t xml:space="preserve">«ВЕРХНЕКАЛИНОВСКИЙ СЕЛЬСОВЕТ» </w:t>
      </w:r>
    </w:p>
    <w:p w14:paraId="158121DC" w14:textId="77777777" w:rsidR="00E2538B" w:rsidRPr="00B209C9" w:rsidRDefault="00E2538B" w:rsidP="00FB05B8">
      <w:pPr>
        <w:keepNext/>
        <w:spacing w:after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209C9">
        <w:rPr>
          <w:rFonts w:ascii="Times New Roman" w:hAnsi="Times New Roman"/>
          <w:b/>
          <w:sz w:val="28"/>
          <w:szCs w:val="28"/>
          <w:lang w:eastAsia="ru-RU"/>
        </w:rPr>
        <w:t>КАМЫЗЯКСКОГО РАЙОНА АСТРАХАНСКОЙ ОБЛАСТИ</w:t>
      </w:r>
    </w:p>
    <w:p w14:paraId="1A5091A8" w14:textId="77777777" w:rsidR="00E2538B" w:rsidRPr="00B209C9" w:rsidRDefault="00E2538B" w:rsidP="004D5DE1">
      <w:pPr>
        <w:spacing w:after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1FF0AC88" w14:textId="77777777" w:rsidR="00E2538B" w:rsidRPr="00B209C9" w:rsidRDefault="00E2538B" w:rsidP="00FB05B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209C9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СТАНОВЛЕНИЕ</w:t>
      </w:r>
    </w:p>
    <w:p w14:paraId="6F17905B" w14:textId="77777777" w:rsidR="00E2538B" w:rsidRPr="00B209C9" w:rsidRDefault="00E2538B" w:rsidP="00FB05B8">
      <w:pPr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71323BAD" w14:textId="04BEE464" w:rsidR="00EF27AB" w:rsidRPr="007D77E6" w:rsidRDefault="007D77E6" w:rsidP="00B209C9">
      <w:pPr>
        <w:spacing w:after="0"/>
        <w:ind w:right="991"/>
        <w:jc w:val="both"/>
        <w:rPr>
          <w:rFonts w:ascii="Times New Roman" w:hAnsi="Times New Roman"/>
          <w:sz w:val="28"/>
          <w:szCs w:val="28"/>
        </w:rPr>
      </w:pPr>
      <w:r w:rsidRPr="007D77E6">
        <w:rPr>
          <w:rFonts w:ascii="Times New Roman" w:hAnsi="Times New Roman"/>
          <w:sz w:val="28"/>
          <w:szCs w:val="28"/>
        </w:rPr>
        <w:t>26</w:t>
      </w:r>
      <w:r w:rsidR="00E2538B" w:rsidRPr="007D77E6">
        <w:rPr>
          <w:rFonts w:ascii="Times New Roman" w:hAnsi="Times New Roman"/>
          <w:sz w:val="28"/>
          <w:szCs w:val="28"/>
        </w:rPr>
        <w:t xml:space="preserve">. </w:t>
      </w:r>
      <w:r w:rsidRPr="007D77E6">
        <w:rPr>
          <w:rFonts w:ascii="Times New Roman" w:hAnsi="Times New Roman"/>
          <w:sz w:val="28"/>
          <w:szCs w:val="28"/>
        </w:rPr>
        <w:t>0</w:t>
      </w:r>
      <w:r w:rsidR="00E2538B" w:rsidRPr="007D77E6">
        <w:rPr>
          <w:rFonts w:ascii="Times New Roman" w:hAnsi="Times New Roman"/>
          <w:sz w:val="28"/>
          <w:szCs w:val="28"/>
        </w:rPr>
        <w:t>1.202</w:t>
      </w:r>
      <w:r w:rsidRPr="007D77E6">
        <w:rPr>
          <w:rFonts w:ascii="Times New Roman" w:hAnsi="Times New Roman"/>
          <w:sz w:val="28"/>
          <w:szCs w:val="28"/>
        </w:rPr>
        <w:t>2</w:t>
      </w:r>
      <w:r w:rsidR="00E2538B" w:rsidRPr="007D77E6">
        <w:rPr>
          <w:rFonts w:ascii="Times New Roman" w:hAnsi="Times New Roman"/>
          <w:sz w:val="28"/>
          <w:szCs w:val="28"/>
        </w:rPr>
        <w:t xml:space="preserve"> г.                                                     </w:t>
      </w:r>
      <w:r w:rsidR="00E2538B" w:rsidRPr="007D77E6">
        <w:rPr>
          <w:rFonts w:ascii="Times New Roman" w:hAnsi="Times New Roman"/>
          <w:sz w:val="28"/>
          <w:szCs w:val="28"/>
        </w:rPr>
        <w:tab/>
      </w:r>
      <w:r w:rsidR="00E2538B" w:rsidRPr="007D77E6">
        <w:rPr>
          <w:rFonts w:ascii="Times New Roman" w:hAnsi="Times New Roman"/>
          <w:sz w:val="28"/>
          <w:szCs w:val="28"/>
        </w:rPr>
        <w:tab/>
      </w:r>
      <w:r w:rsidR="00B209C9" w:rsidRPr="007D77E6">
        <w:rPr>
          <w:rFonts w:ascii="Times New Roman" w:hAnsi="Times New Roman"/>
          <w:sz w:val="28"/>
          <w:szCs w:val="28"/>
        </w:rPr>
        <w:t xml:space="preserve">               № </w:t>
      </w:r>
      <w:r w:rsidRPr="007D77E6">
        <w:rPr>
          <w:rFonts w:ascii="Times New Roman" w:hAnsi="Times New Roman"/>
          <w:sz w:val="28"/>
          <w:szCs w:val="28"/>
        </w:rPr>
        <w:t>07</w:t>
      </w:r>
    </w:p>
    <w:p w14:paraId="2F284D5E" w14:textId="54BBEAD8" w:rsidR="007D77E6" w:rsidRPr="007D77E6" w:rsidRDefault="00EF27AB" w:rsidP="007D77E6">
      <w:pPr>
        <w:spacing w:after="0" w:line="240" w:lineRule="auto"/>
        <w:ind w:right="19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77E6">
        <w:rPr>
          <w:rFonts w:ascii="Times New Roman" w:hAnsi="Times New Roman"/>
          <w:sz w:val="28"/>
          <w:szCs w:val="28"/>
          <w:lang w:eastAsia="ru-RU"/>
        </w:rPr>
        <w:t xml:space="preserve">«Об </w:t>
      </w:r>
      <w:r w:rsidR="007D77E6" w:rsidRPr="007D77E6">
        <w:rPr>
          <w:rFonts w:ascii="Times New Roman" w:hAnsi="Times New Roman"/>
          <w:sz w:val="28"/>
          <w:szCs w:val="28"/>
          <w:lang w:eastAsia="ru-RU"/>
        </w:rPr>
        <w:t xml:space="preserve"> отмене Постановления № 32 от 03.05.2011г.</w:t>
      </w:r>
    </w:p>
    <w:p w14:paraId="29473962" w14:textId="0BA9A8C9" w:rsidR="00EF5AB4" w:rsidRPr="007D77E6" w:rsidRDefault="007D77E6" w:rsidP="00FB05B8">
      <w:pPr>
        <w:spacing w:after="0" w:line="240" w:lineRule="auto"/>
        <w:ind w:right="19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77E6">
        <w:rPr>
          <w:rFonts w:ascii="Times New Roman" w:hAnsi="Times New Roman"/>
          <w:sz w:val="28"/>
          <w:szCs w:val="28"/>
          <w:lang w:eastAsia="ru-RU"/>
        </w:rPr>
        <w:t>а</w:t>
      </w:r>
      <w:r w:rsidR="00EF27AB" w:rsidRPr="007D77E6">
        <w:rPr>
          <w:rFonts w:ascii="Times New Roman" w:hAnsi="Times New Roman"/>
          <w:sz w:val="28"/>
          <w:szCs w:val="28"/>
          <w:lang w:eastAsia="ru-RU"/>
        </w:rPr>
        <w:t>дминистрации</w:t>
      </w:r>
      <w:r w:rsidRPr="007D77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27AB" w:rsidRPr="007D77E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14:paraId="2C713201" w14:textId="6430FD74" w:rsidR="00EF27AB" w:rsidRPr="007D77E6" w:rsidRDefault="00EF27AB" w:rsidP="00FB05B8">
      <w:pPr>
        <w:spacing w:after="0" w:line="240" w:lineRule="auto"/>
        <w:ind w:right="19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77E6">
        <w:rPr>
          <w:rFonts w:ascii="Times New Roman" w:hAnsi="Times New Roman"/>
          <w:sz w:val="28"/>
          <w:szCs w:val="28"/>
          <w:lang w:eastAsia="ru-RU"/>
        </w:rPr>
        <w:t>«</w:t>
      </w:r>
      <w:r w:rsidR="00B22CF7" w:rsidRPr="007D77E6">
        <w:rPr>
          <w:rFonts w:ascii="Times New Roman" w:hAnsi="Times New Roman"/>
          <w:sz w:val="28"/>
          <w:szCs w:val="28"/>
          <w:lang w:eastAsia="ru-RU"/>
        </w:rPr>
        <w:t xml:space="preserve">Верхнекалиновский </w:t>
      </w:r>
      <w:r w:rsidRPr="007D77E6">
        <w:rPr>
          <w:rFonts w:ascii="Times New Roman" w:hAnsi="Times New Roman"/>
          <w:color w:val="000000"/>
          <w:sz w:val="28"/>
          <w:szCs w:val="28"/>
          <w:lang w:eastAsia="ru-RU"/>
        </w:rPr>
        <w:t>сельсовет</w:t>
      </w:r>
      <w:r w:rsidRPr="007D77E6">
        <w:rPr>
          <w:rFonts w:ascii="Times New Roman" w:hAnsi="Times New Roman"/>
          <w:sz w:val="28"/>
          <w:szCs w:val="28"/>
          <w:lang w:eastAsia="ru-RU"/>
        </w:rPr>
        <w:t>»</w:t>
      </w:r>
    </w:p>
    <w:p w14:paraId="0D981C32" w14:textId="77777777" w:rsidR="00EF27AB" w:rsidRPr="007D77E6" w:rsidRDefault="00EF27AB" w:rsidP="00FB05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66C3897" w14:textId="77777777" w:rsidR="007D77E6" w:rsidRPr="007D77E6" w:rsidRDefault="007D77E6" w:rsidP="007D77E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14:paraId="70C3C115" w14:textId="77777777" w:rsidR="007D77E6" w:rsidRPr="007D77E6" w:rsidRDefault="007D77E6" w:rsidP="007D77E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14:paraId="50668A68" w14:textId="77777777" w:rsidR="007D77E6" w:rsidRDefault="007D77E6" w:rsidP="007D77E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14:paraId="08D89C57" w14:textId="77777777" w:rsidR="007D77E6" w:rsidRDefault="007D77E6" w:rsidP="007D77E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14:paraId="78F25FF0" w14:textId="77777777" w:rsidR="007D77E6" w:rsidRDefault="007D77E6" w:rsidP="007D77E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14:paraId="778D1537" w14:textId="3E0BC8E5" w:rsidR="007D77E6" w:rsidRPr="007D77E6" w:rsidRDefault="00EF27AB" w:rsidP="007D7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7E6">
        <w:rPr>
          <w:rFonts w:ascii="Times New Roman" w:hAnsi="Times New Roman"/>
          <w:noProof/>
          <w:sz w:val="28"/>
          <w:szCs w:val="28"/>
        </w:rPr>
        <w:t xml:space="preserve">В соответствии </w:t>
      </w:r>
      <w:r w:rsidR="007D77E6" w:rsidRPr="007D77E6">
        <w:rPr>
          <w:rFonts w:ascii="Times New Roman" w:hAnsi="Times New Roman"/>
          <w:noProof/>
          <w:sz w:val="28"/>
          <w:szCs w:val="28"/>
        </w:rPr>
        <w:t xml:space="preserve"> с п.23 ч.1,ч.3 ст.14 Федерального закона от 06.10.2003г № 131-ФЗ « Об общих принципах организации местного самоуправления в Российской Федерации» отменить Постановление администрации муниципального образования «Верхнекалиновский сельсовет» от 03.05.2011 № 32 « О порядке создания,хранения,использования и восполнения резерва материальных ресурсов для ликвидации чрезвычайных ситуаций природного  и техногенного характера» , как не соответствующее федеральному законодательству.</w:t>
      </w:r>
    </w:p>
    <w:p w14:paraId="51B51EBF" w14:textId="629C388D" w:rsidR="007D77E6" w:rsidRPr="007D77E6" w:rsidRDefault="00B22CF7" w:rsidP="007D77E6">
      <w:pPr>
        <w:spacing w:after="0" w:line="240" w:lineRule="auto"/>
        <w:ind w:left="2127" w:hanging="2553"/>
        <w:rPr>
          <w:rFonts w:ascii="Times New Roman" w:hAnsi="Times New Roman"/>
          <w:sz w:val="28"/>
          <w:szCs w:val="28"/>
        </w:rPr>
      </w:pPr>
      <w:r w:rsidRPr="007D77E6">
        <w:rPr>
          <w:rStyle w:val="ac"/>
          <w:rFonts w:ascii="Times New Roman" w:hAnsi="Times New Roman"/>
          <w:b w:val="0"/>
          <w:sz w:val="28"/>
          <w:szCs w:val="28"/>
        </w:rPr>
        <w:t xml:space="preserve">     4.</w:t>
      </w:r>
      <w:r w:rsidR="007D77E6" w:rsidRPr="007D77E6">
        <w:rPr>
          <w:rFonts w:ascii="Times New Roman" w:hAnsi="Times New Roman"/>
          <w:sz w:val="28"/>
          <w:szCs w:val="28"/>
        </w:rPr>
        <w:t xml:space="preserve"> </w:t>
      </w:r>
      <w:r w:rsidR="007D77E6" w:rsidRPr="007D77E6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бнародования.</w:t>
      </w:r>
    </w:p>
    <w:p w14:paraId="2C6966DF" w14:textId="77777777" w:rsidR="007D77E6" w:rsidRPr="007D77E6" w:rsidRDefault="007D77E6" w:rsidP="007D77E6">
      <w:pPr>
        <w:rPr>
          <w:rFonts w:ascii="Times New Roman" w:hAnsi="Times New Roman"/>
        </w:rPr>
      </w:pPr>
    </w:p>
    <w:p w14:paraId="644D3066" w14:textId="77777777" w:rsidR="007D77E6" w:rsidRPr="007D77E6" w:rsidRDefault="007D77E6" w:rsidP="004D5DE1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576C15" w14:textId="77777777" w:rsidR="007D77E6" w:rsidRDefault="007D77E6" w:rsidP="004D5DE1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DA18B5" w14:textId="77777777" w:rsidR="007D77E6" w:rsidRDefault="007D77E6" w:rsidP="004D5DE1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AF27846" w14:textId="77777777" w:rsidR="007D77E6" w:rsidRDefault="007D77E6" w:rsidP="004D5DE1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2FCE8D3" w14:textId="77777777" w:rsidR="007D77E6" w:rsidRDefault="007D77E6" w:rsidP="004D5DE1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11713A" w14:textId="28DAB2EB" w:rsidR="00FB05B8" w:rsidRPr="007D77E6" w:rsidRDefault="00EF27AB" w:rsidP="004D5DE1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7D77E6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FB05B8" w:rsidRPr="007D77E6">
        <w:rPr>
          <w:rFonts w:ascii="Times New Roman" w:hAnsi="Times New Roman"/>
          <w:sz w:val="28"/>
          <w:szCs w:val="28"/>
          <w:lang w:eastAsia="ru-RU"/>
        </w:rPr>
        <w:t xml:space="preserve"> МО </w:t>
      </w:r>
      <w:r w:rsidR="004D5DE1" w:rsidRPr="007D77E6">
        <w:rPr>
          <w:rFonts w:ascii="Times New Roman" w:hAnsi="Times New Roman"/>
          <w:sz w:val="28"/>
          <w:szCs w:val="28"/>
          <w:lang w:eastAsia="ru-RU"/>
        </w:rPr>
        <w:t xml:space="preserve">«Верхнекалиновский   сельсовет»  -                         С.К.Фомин.                 </w:t>
      </w:r>
    </w:p>
    <w:p w14:paraId="06A3380D" w14:textId="77777777" w:rsidR="00FB05B8" w:rsidRPr="007D77E6" w:rsidRDefault="00FB05B8" w:rsidP="004D5DE1">
      <w:pPr>
        <w:shd w:val="clear" w:color="auto" w:fill="FFFFFF"/>
        <w:spacing w:after="0" w:line="312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sectPr w:rsidR="00FB05B8" w:rsidRPr="007D77E6" w:rsidSect="00B209C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7D3EA" w14:textId="77777777" w:rsidR="00C173C6" w:rsidRDefault="00C173C6" w:rsidP="009C1E1A">
      <w:pPr>
        <w:spacing w:after="0" w:line="240" w:lineRule="auto"/>
      </w:pPr>
      <w:r>
        <w:separator/>
      </w:r>
    </w:p>
  </w:endnote>
  <w:endnote w:type="continuationSeparator" w:id="0">
    <w:p w14:paraId="59579688" w14:textId="77777777" w:rsidR="00C173C6" w:rsidRDefault="00C173C6" w:rsidP="009C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128954"/>
      <w:docPartObj>
        <w:docPartGallery w:val="Page Numbers (Bottom of Page)"/>
        <w:docPartUnique/>
      </w:docPartObj>
    </w:sdtPr>
    <w:sdtEndPr/>
    <w:sdtContent>
      <w:p w14:paraId="5A3CC036" w14:textId="039629A1" w:rsidR="009C1E1A" w:rsidRDefault="009C1E1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3C6">
          <w:rPr>
            <w:noProof/>
          </w:rPr>
          <w:t>1</w:t>
        </w:r>
        <w:r>
          <w:fldChar w:fldCharType="end"/>
        </w:r>
      </w:p>
    </w:sdtContent>
  </w:sdt>
  <w:p w14:paraId="5B0A7D18" w14:textId="77777777" w:rsidR="009C1E1A" w:rsidRDefault="009C1E1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0708F" w14:textId="77777777" w:rsidR="00C173C6" w:rsidRDefault="00C173C6" w:rsidP="009C1E1A">
      <w:pPr>
        <w:spacing w:after="0" w:line="240" w:lineRule="auto"/>
      </w:pPr>
      <w:r>
        <w:separator/>
      </w:r>
    </w:p>
  </w:footnote>
  <w:footnote w:type="continuationSeparator" w:id="0">
    <w:p w14:paraId="5CABAFCC" w14:textId="77777777" w:rsidR="00C173C6" w:rsidRDefault="00C173C6" w:rsidP="009C1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38F2"/>
    <w:multiLevelType w:val="hybridMultilevel"/>
    <w:tmpl w:val="B1B632E0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82218"/>
    <w:multiLevelType w:val="multilevel"/>
    <w:tmpl w:val="556A3AC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83727BF"/>
    <w:multiLevelType w:val="hybridMultilevel"/>
    <w:tmpl w:val="BCF8F54A"/>
    <w:lvl w:ilvl="0" w:tplc="39A26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4C1D2C"/>
    <w:multiLevelType w:val="hybridMultilevel"/>
    <w:tmpl w:val="338A9290"/>
    <w:lvl w:ilvl="0" w:tplc="75166482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72A84"/>
    <w:multiLevelType w:val="hybridMultilevel"/>
    <w:tmpl w:val="42785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646A6"/>
    <w:multiLevelType w:val="hybridMultilevel"/>
    <w:tmpl w:val="7862D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8368E"/>
    <w:multiLevelType w:val="multilevel"/>
    <w:tmpl w:val="54722DE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6C64E04"/>
    <w:multiLevelType w:val="multilevel"/>
    <w:tmpl w:val="7AD24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07B"/>
    <w:rsid w:val="000454E7"/>
    <w:rsid w:val="0008183A"/>
    <w:rsid w:val="00135093"/>
    <w:rsid w:val="00183952"/>
    <w:rsid w:val="00185409"/>
    <w:rsid w:val="00187A52"/>
    <w:rsid w:val="00187E09"/>
    <w:rsid w:val="001D650D"/>
    <w:rsid w:val="001E75B0"/>
    <w:rsid w:val="001F2E53"/>
    <w:rsid w:val="00293579"/>
    <w:rsid w:val="002D2FA4"/>
    <w:rsid w:val="002E1F37"/>
    <w:rsid w:val="00307118"/>
    <w:rsid w:val="00332D4B"/>
    <w:rsid w:val="0035789E"/>
    <w:rsid w:val="00382746"/>
    <w:rsid w:val="00385376"/>
    <w:rsid w:val="00424DE8"/>
    <w:rsid w:val="00495A9B"/>
    <w:rsid w:val="004D5DE1"/>
    <w:rsid w:val="00537C7D"/>
    <w:rsid w:val="005809D0"/>
    <w:rsid w:val="005B1EB8"/>
    <w:rsid w:val="00614DDE"/>
    <w:rsid w:val="00621F1E"/>
    <w:rsid w:val="00675CD9"/>
    <w:rsid w:val="006A4D73"/>
    <w:rsid w:val="006F0494"/>
    <w:rsid w:val="0074717A"/>
    <w:rsid w:val="007A4AAD"/>
    <w:rsid w:val="007C14BB"/>
    <w:rsid w:val="007C3909"/>
    <w:rsid w:val="007D77E6"/>
    <w:rsid w:val="008039A7"/>
    <w:rsid w:val="0083636F"/>
    <w:rsid w:val="008648BB"/>
    <w:rsid w:val="008B6D0B"/>
    <w:rsid w:val="008C277F"/>
    <w:rsid w:val="008E527D"/>
    <w:rsid w:val="009867EF"/>
    <w:rsid w:val="009C1E1A"/>
    <w:rsid w:val="009E407B"/>
    <w:rsid w:val="009F5BFC"/>
    <w:rsid w:val="00AA05BE"/>
    <w:rsid w:val="00AC6450"/>
    <w:rsid w:val="00AE5A53"/>
    <w:rsid w:val="00AF59B4"/>
    <w:rsid w:val="00B209C9"/>
    <w:rsid w:val="00B22CF7"/>
    <w:rsid w:val="00B31817"/>
    <w:rsid w:val="00B367C0"/>
    <w:rsid w:val="00B45701"/>
    <w:rsid w:val="00B5754B"/>
    <w:rsid w:val="00B90D27"/>
    <w:rsid w:val="00BE5FC9"/>
    <w:rsid w:val="00C173C6"/>
    <w:rsid w:val="00C45952"/>
    <w:rsid w:val="00C73CD3"/>
    <w:rsid w:val="00D03F42"/>
    <w:rsid w:val="00D171FD"/>
    <w:rsid w:val="00D632A9"/>
    <w:rsid w:val="00D6778F"/>
    <w:rsid w:val="00DB73FE"/>
    <w:rsid w:val="00E03F8D"/>
    <w:rsid w:val="00E12074"/>
    <w:rsid w:val="00E2538B"/>
    <w:rsid w:val="00E31261"/>
    <w:rsid w:val="00E319D9"/>
    <w:rsid w:val="00E77A2D"/>
    <w:rsid w:val="00EA26DA"/>
    <w:rsid w:val="00EC3DAF"/>
    <w:rsid w:val="00EC750B"/>
    <w:rsid w:val="00EF27AB"/>
    <w:rsid w:val="00EF5AB4"/>
    <w:rsid w:val="00EF5C2A"/>
    <w:rsid w:val="00F66B35"/>
    <w:rsid w:val="00FB05B8"/>
    <w:rsid w:val="00FC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D132B"/>
  <w15:docId w15:val="{0462DF1F-2417-4677-8AE2-B4C22337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9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319D9"/>
    <w:rPr>
      <w:rFonts w:cs="Times New Roman"/>
      <w:color w:val="0000FF"/>
      <w:u w:val="single"/>
    </w:rPr>
  </w:style>
  <w:style w:type="paragraph" w:styleId="a4">
    <w:name w:val="Normal (Web)"/>
    <w:basedOn w:val="a"/>
    <w:unhideWhenUsed/>
    <w:rsid w:val="00EF5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EF5AB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F5AB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F5AB4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F5AB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F5AB4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F5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5AB4"/>
    <w:rPr>
      <w:rFonts w:ascii="Segoe UI" w:hAnsi="Segoe UI" w:cs="Segoe UI"/>
      <w:sz w:val="18"/>
      <w:szCs w:val="18"/>
      <w:lang w:eastAsia="en-US"/>
    </w:rPr>
  </w:style>
  <w:style w:type="character" w:styleId="ac">
    <w:name w:val="Strong"/>
    <w:uiPriority w:val="22"/>
    <w:qFormat/>
    <w:locked/>
    <w:rsid w:val="00AF59B4"/>
    <w:rPr>
      <w:b/>
      <w:bCs/>
    </w:rPr>
  </w:style>
  <w:style w:type="paragraph" w:styleId="ad">
    <w:name w:val="List Paragraph"/>
    <w:basedOn w:val="a"/>
    <w:uiPriority w:val="34"/>
    <w:qFormat/>
    <w:rsid w:val="00495A9B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C1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C1E1A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9C1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C1E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8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0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7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3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87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4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05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77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55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3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9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18C05-B165-4ADB-B3E7-33A3D79A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МУНИЦИПАЛЬНОГО ОБРАЗОВАНИЯ</vt:lpstr>
      <vt:lpstr>    «ВЕРХНЕКАЛИНОВСКИЙ СЕЛЬСОВЕТ» </vt:lpstr>
      <vt:lpstr>    КАМЫЗЯКСКОГО РАЙОНА АСТРАХАНСКОЙ ОБЛАСТИ</vt:lpstr>
    </vt:vector>
  </TitlesOfParts>
  <Company>SPecialiST RePack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2</cp:revision>
  <cp:lastPrinted>2022-02-03T06:36:00Z</cp:lastPrinted>
  <dcterms:created xsi:type="dcterms:W3CDTF">2022-02-03T06:38:00Z</dcterms:created>
  <dcterms:modified xsi:type="dcterms:W3CDTF">2022-02-03T06:38:00Z</dcterms:modified>
</cp:coreProperties>
</file>